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Администрация </w:t>
      </w:r>
      <w:r w:rsidR="00B54A41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Палочкин</w:t>
      </w: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 xml:space="preserve">ского </w:t>
      </w:r>
      <w:r w:rsidR="00B54A41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сель</w:t>
      </w:r>
      <w:r w:rsidRPr="00531DCA"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  <w:t>ского поселения</w:t>
      </w:r>
    </w:p>
    <w:p w:rsidR="00531DCA" w:rsidRPr="00531DCA" w:rsidRDefault="00531DCA" w:rsidP="00531DCA">
      <w:pPr>
        <w:tabs>
          <w:tab w:val="left" w:pos="9356"/>
        </w:tabs>
        <w:spacing w:before="120" w:after="120" w:line="240" w:lineRule="auto"/>
        <w:jc w:val="center"/>
        <w:rPr>
          <w:rFonts w:ascii="Arial" w:eastAsia="Times New Roman" w:hAnsi="Arial" w:cs="Times New Roman"/>
          <w:b/>
          <w:spacing w:val="30"/>
          <w:sz w:val="36"/>
          <w:szCs w:val="20"/>
          <w:lang w:eastAsia="ru-RU"/>
        </w:rPr>
      </w:pPr>
      <w:r w:rsidRPr="00531DCA">
        <w:rPr>
          <w:rFonts w:ascii="Arial" w:eastAsia="Times New Roman" w:hAnsi="Arial" w:cs="Arial"/>
          <w:b/>
          <w:bCs/>
          <w:spacing w:val="30"/>
          <w:sz w:val="34"/>
          <w:szCs w:val="36"/>
          <w:lang w:eastAsia="ru-RU"/>
        </w:rPr>
        <w:t>ПОСТАНОВЛЕНИЕ</w:t>
      </w: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31DCA" w:rsidRPr="00531DCA" w:rsidRDefault="00531DCA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95"/>
        <w:gridCol w:w="2397"/>
        <w:gridCol w:w="3339"/>
      </w:tblGrid>
      <w:tr w:rsidR="00531DCA" w:rsidRPr="00531DCA" w:rsidTr="00D80C97">
        <w:trPr>
          <w:trHeight w:val="530"/>
        </w:trPr>
        <w:tc>
          <w:tcPr>
            <w:tcW w:w="3195" w:type="dxa"/>
          </w:tcPr>
          <w:p w:rsidR="00531DCA" w:rsidRPr="009741FB" w:rsidRDefault="00961CA2" w:rsidP="009E0D2F">
            <w:pPr>
              <w:keepNext/>
              <w:widowControl w:val="0"/>
              <w:tabs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________</w:t>
            </w:r>
            <w:r w:rsidR="00A61C2D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D80C97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2022</w:t>
            </w:r>
            <w:r w:rsidR="00531DCA" w:rsidRPr="00E3670E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г.                                                                                                                                             </w:t>
            </w:r>
          </w:p>
        </w:tc>
        <w:tc>
          <w:tcPr>
            <w:tcW w:w="2397" w:type="dxa"/>
          </w:tcPr>
          <w:p w:rsidR="00531DCA" w:rsidRPr="00531DCA" w:rsidRDefault="00B54A41" w:rsidP="00531DCA">
            <w:pPr>
              <w:keepNext/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Times New Roman"/>
                <w:bCs/>
                <w:iCs/>
                <w:sz w:val="20"/>
                <w:szCs w:val="20"/>
                <w:lang w:eastAsia="ru-RU"/>
              </w:rPr>
              <w:t>с. Палочк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0" w:line="-22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Верхнекетского района</w:t>
            </w:r>
          </w:p>
          <w:p w:rsidR="00531DCA" w:rsidRPr="00531DCA" w:rsidRDefault="00531DCA" w:rsidP="00531DCA">
            <w:pPr>
              <w:widowControl w:val="0"/>
              <w:tabs>
                <w:tab w:val="left" w:pos="9356"/>
              </w:tabs>
              <w:spacing w:after="20" w:line="240" w:lineRule="auto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531DCA"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3339" w:type="dxa"/>
          </w:tcPr>
          <w:p w:rsidR="00531DCA" w:rsidRPr="000D5B8C" w:rsidRDefault="00D80C97" w:rsidP="009E0D2F">
            <w:pPr>
              <w:keepNext/>
              <w:widowControl w:val="0"/>
              <w:tabs>
                <w:tab w:val="center" w:pos="1071"/>
                <w:tab w:val="right" w:pos="2488"/>
                <w:tab w:val="left" w:pos="9356"/>
              </w:tabs>
              <w:spacing w:after="20" w:line="240" w:lineRule="auto"/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                        №</w:t>
            </w:r>
            <w:r w:rsidR="00A61C2D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9E0D2F">
              <w:rPr>
                <w:rFonts w:ascii="Arial" w:eastAsia="Times New Roman" w:hAnsi="Arial" w:cs="Times New Roman"/>
                <w:b/>
                <w:bCs/>
                <w:iCs/>
                <w:sz w:val="24"/>
                <w:szCs w:val="24"/>
                <w:lang w:eastAsia="ru-RU"/>
              </w:rPr>
              <w:t>проект</w:t>
            </w:r>
          </w:p>
        </w:tc>
      </w:tr>
    </w:tbl>
    <w:p w:rsidR="00531DCA" w:rsidRPr="00531DCA" w:rsidRDefault="00531DCA" w:rsidP="00D80C97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left="1560"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E5C6C" w:rsidRDefault="00B37586" w:rsidP="00B375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Times New Roman"/>
          <w:b/>
          <w:sz w:val="24"/>
          <w:szCs w:val="24"/>
          <w:lang w:eastAsia="ru-RU"/>
        </w:rPr>
      </w:pPr>
      <w:r w:rsidRPr="00B37586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Об утверждении формы проверочного листа (списка контрольных вопросов), применяемого при осуществлении муниципального 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жилищного </w:t>
      </w:r>
      <w:r w:rsidRPr="00B37586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контроля на территории муниципального образования </w:t>
      </w:r>
      <w:r w:rsidR="00B54A41">
        <w:rPr>
          <w:rFonts w:ascii="Arial" w:eastAsia="Times New Roman" w:hAnsi="Arial" w:cs="Times New Roman"/>
          <w:b/>
          <w:sz w:val="24"/>
          <w:szCs w:val="24"/>
          <w:lang w:eastAsia="ru-RU"/>
        </w:rPr>
        <w:t>Палочкин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ское </w:t>
      </w:r>
      <w:r w:rsidR="00B54A41">
        <w:rPr>
          <w:rFonts w:ascii="Arial" w:eastAsia="Times New Roman" w:hAnsi="Arial" w:cs="Times New Roman"/>
          <w:b/>
          <w:sz w:val="24"/>
          <w:szCs w:val="24"/>
          <w:lang w:eastAsia="ru-RU"/>
        </w:rPr>
        <w:t>сель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>ское поселение</w:t>
      </w:r>
      <w:r w:rsidR="00B54A41"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Верхнекетского района Томской области 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 </w:t>
      </w:r>
    </w:p>
    <w:p w:rsidR="00B37586" w:rsidRDefault="00B37586" w:rsidP="00B37586">
      <w:pPr>
        <w:widowControl w:val="0"/>
        <w:suppressAutoHyphens/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53 Федерального закона от 31.07.2020 года № 248-ФЗ «О государственном контроле (надзоре) и муниципальном контроле в Российской Федерации», статьей 17.1 Федерального закона от </w:t>
      </w:r>
      <w:r w:rsidRPr="00091C0E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9662B1" w:rsidRPr="00091C0E">
        <w:rPr>
          <w:rFonts w:ascii="Arial" w:eastAsia="Times New Roman" w:hAnsi="Arial" w:cs="Arial"/>
          <w:sz w:val="24"/>
          <w:szCs w:val="24"/>
          <w:lang w:eastAsia="ru-RU"/>
        </w:rPr>
        <w:t xml:space="preserve"> октября </w:t>
      </w:r>
      <w:r w:rsidRPr="00091C0E">
        <w:rPr>
          <w:rFonts w:ascii="Arial" w:eastAsia="Times New Roman" w:hAnsi="Arial" w:cs="Arial"/>
          <w:sz w:val="24"/>
          <w:szCs w:val="24"/>
          <w:lang w:eastAsia="ru-RU"/>
        </w:rPr>
        <w:t>2003</w:t>
      </w:r>
      <w:r w:rsidR="009662B1" w:rsidRPr="00091C0E">
        <w:rPr>
          <w:rFonts w:ascii="Arial" w:eastAsia="Times New Roman" w:hAnsi="Arial" w:cs="Arial"/>
          <w:sz w:val="24"/>
          <w:szCs w:val="24"/>
          <w:lang w:eastAsia="ru-RU"/>
        </w:rPr>
        <w:t xml:space="preserve"> года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постановлением Правительства Российской Федерации от 27.10.2021 № 184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="00B54A41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B54A41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>
        <w:rPr>
          <w:rFonts w:ascii="Arial" w:eastAsia="Times New Roman" w:hAnsi="Arial" w:cs="Arial"/>
          <w:sz w:val="24"/>
          <w:szCs w:val="24"/>
          <w:lang w:eastAsia="ru-RU"/>
        </w:rPr>
        <w:t>ск</w:t>
      </w:r>
      <w:r w:rsidR="00A61C2D">
        <w:rPr>
          <w:rFonts w:ascii="Arial" w:eastAsia="Times New Roman" w:hAnsi="Arial" w:cs="Arial"/>
          <w:sz w:val="24"/>
          <w:szCs w:val="24"/>
          <w:lang w:eastAsia="ru-RU"/>
        </w:rPr>
        <w:t>ого поселения от 30.11.2021</w:t>
      </w:r>
      <w:r w:rsidR="00845EB9">
        <w:rPr>
          <w:rFonts w:ascii="Arial" w:eastAsia="Times New Roman" w:hAnsi="Arial" w:cs="Arial"/>
          <w:sz w:val="24"/>
          <w:szCs w:val="24"/>
          <w:lang w:eastAsia="ru-RU"/>
        </w:rPr>
        <w:t xml:space="preserve"> № 22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муниципальном </w:t>
      </w:r>
      <w:r w:rsidR="00921BB3">
        <w:rPr>
          <w:rFonts w:ascii="Arial" w:eastAsia="Times New Roman" w:hAnsi="Arial" w:cs="Arial"/>
          <w:sz w:val="24"/>
          <w:szCs w:val="24"/>
          <w:lang w:eastAsia="ru-RU"/>
        </w:rPr>
        <w:t>жилищ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контроле </w:t>
      </w:r>
      <w:r w:rsidR="00921BB3">
        <w:rPr>
          <w:rFonts w:ascii="Arial" w:eastAsia="Times New Roman" w:hAnsi="Arial" w:cs="Arial"/>
          <w:sz w:val="24"/>
          <w:szCs w:val="24"/>
          <w:lang w:eastAsia="ru-RU"/>
        </w:rPr>
        <w:t>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</w:t>
      </w:r>
      <w:r w:rsidR="00921BB3">
        <w:rPr>
          <w:rFonts w:ascii="Arial" w:eastAsia="Times New Roman" w:hAnsi="Arial" w:cs="Arial"/>
          <w:sz w:val="24"/>
          <w:szCs w:val="24"/>
          <w:lang w:eastAsia="ru-RU"/>
        </w:rPr>
        <w:t>ниципальном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</w:t>
      </w:r>
      <w:r w:rsidR="00921BB3"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B54A41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B54A41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>
        <w:rPr>
          <w:rFonts w:ascii="Arial" w:eastAsia="Times New Roman" w:hAnsi="Arial" w:cs="Arial"/>
          <w:sz w:val="24"/>
          <w:szCs w:val="24"/>
          <w:lang w:eastAsia="ru-RU"/>
        </w:rPr>
        <w:t>ское поселение</w:t>
      </w:r>
      <w:r w:rsidR="00845EB9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Томской области</w:t>
      </w:r>
      <w:r>
        <w:rPr>
          <w:rFonts w:ascii="Arial" w:eastAsia="Times New Roman" w:hAnsi="Arial" w:cs="Arial"/>
          <w:sz w:val="24"/>
          <w:szCs w:val="24"/>
          <w:lang w:eastAsia="ru-RU"/>
        </w:rPr>
        <w:t>»,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яю: </w:t>
      </w: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CE5C6C" w:rsidP="00DA65C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ую форму проверочного листа, используемого при осуществлении муниципального </w:t>
      </w:r>
      <w:r w:rsidR="00921BB3">
        <w:rPr>
          <w:rFonts w:ascii="Arial" w:eastAsia="Times New Roman" w:hAnsi="Arial" w:cs="Arial"/>
          <w:sz w:val="24"/>
          <w:szCs w:val="24"/>
          <w:lang w:eastAsia="ru-RU"/>
        </w:rPr>
        <w:t>жилищного контроля</w:t>
      </w:r>
      <w:r w:rsidR="00B54A4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B5A39">
        <w:rPr>
          <w:rFonts w:ascii="Arial" w:eastAsia="Times New Roman" w:hAnsi="Arial" w:cs="Arial"/>
          <w:sz w:val="24"/>
          <w:szCs w:val="24"/>
          <w:lang w:eastAsia="ru-RU"/>
        </w:rPr>
        <w:t xml:space="preserve">в муниципальном образовании </w:t>
      </w:r>
      <w:r w:rsidR="00B54A41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 w:rsidR="003B5A39"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B54A41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3B5A39">
        <w:rPr>
          <w:rFonts w:ascii="Arial" w:eastAsia="Times New Roman" w:hAnsi="Arial" w:cs="Arial"/>
          <w:sz w:val="24"/>
          <w:szCs w:val="24"/>
          <w:lang w:eastAsia="ru-RU"/>
        </w:rPr>
        <w:t>ское поселение</w:t>
      </w:r>
      <w:r w:rsidR="00B54A41">
        <w:rPr>
          <w:rFonts w:ascii="Arial" w:eastAsia="Times New Roman" w:hAnsi="Arial" w:cs="Arial"/>
          <w:sz w:val="24"/>
          <w:szCs w:val="24"/>
          <w:lang w:eastAsia="ru-RU"/>
        </w:rPr>
        <w:t xml:space="preserve"> Верхнекетского района Томской </w:t>
      </w:r>
      <w:proofErr w:type="gramStart"/>
      <w:r w:rsidR="00B54A41">
        <w:rPr>
          <w:rFonts w:ascii="Arial" w:eastAsia="Times New Roman" w:hAnsi="Arial" w:cs="Arial"/>
          <w:sz w:val="24"/>
          <w:szCs w:val="24"/>
          <w:lang w:eastAsia="ru-RU"/>
        </w:rPr>
        <w:t xml:space="preserve">области </w:t>
      </w:r>
      <w:r w:rsidR="003B5A39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>(</w:t>
      </w:r>
      <w:proofErr w:type="gramEnd"/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>далее – Форма).</w:t>
      </w:r>
    </w:p>
    <w:p w:rsidR="00FC6D7A" w:rsidRDefault="00C35D41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«Территория», разместить на официальном сайте Администрации </w:t>
      </w:r>
      <w:r w:rsidR="00B54A41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 w:rsidR="00CE5C6C">
        <w:rPr>
          <w:rFonts w:ascii="Arial" w:eastAsia="Times New Roman" w:hAnsi="Arial" w:cs="Arial"/>
          <w:sz w:val="24"/>
          <w:szCs w:val="24"/>
          <w:lang w:eastAsia="ru-RU"/>
        </w:rPr>
        <w:t xml:space="preserve">ского </w:t>
      </w:r>
      <w:r w:rsidR="00B54A41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 w:rsidR="00CE5C6C">
        <w:rPr>
          <w:rFonts w:ascii="Arial" w:eastAsia="Times New Roman" w:hAnsi="Arial" w:cs="Arial"/>
          <w:sz w:val="24"/>
          <w:szCs w:val="24"/>
          <w:lang w:eastAsia="ru-RU"/>
        </w:rPr>
        <w:t xml:space="preserve">ского поселения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Верхнекетского района. </w:t>
      </w:r>
    </w:p>
    <w:p w:rsidR="00BC5777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 момента его офици</w:t>
      </w:r>
      <w:r w:rsidR="00BC5777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опубликования.   </w:t>
      </w:r>
    </w:p>
    <w:p w:rsidR="00531DCA" w:rsidRDefault="00531DCA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BC5777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CE5C6C" w:rsidRPr="00BC5777" w:rsidRDefault="00531DCA" w:rsidP="00BC5777">
      <w:pPr>
        <w:widowControl w:val="0"/>
        <w:tabs>
          <w:tab w:val="left" w:pos="-2552"/>
          <w:tab w:val="left" w:pos="9214"/>
          <w:tab w:val="left" w:pos="9356"/>
        </w:tabs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ru-RU"/>
        </w:rPr>
      </w:pP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Глава </w:t>
      </w:r>
      <w:r w:rsidR="00B54A41">
        <w:rPr>
          <w:rFonts w:ascii="Arial" w:eastAsia="Times New Roman" w:hAnsi="Arial" w:cs="Times New Roman"/>
          <w:sz w:val="24"/>
          <w:szCs w:val="20"/>
          <w:lang w:eastAsia="ru-RU"/>
        </w:rPr>
        <w:t>Палочкин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>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 w:rsidR="00B54A41">
        <w:rPr>
          <w:rFonts w:ascii="Arial" w:eastAsia="Times New Roman" w:hAnsi="Arial" w:cs="Times New Roman"/>
          <w:sz w:val="24"/>
          <w:szCs w:val="20"/>
          <w:lang w:eastAsia="ru-RU"/>
        </w:rPr>
        <w:t>сель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>ско</w:t>
      </w:r>
      <w:r w:rsidR="00E3670E">
        <w:rPr>
          <w:rFonts w:ascii="Arial" w:eastAsia="Times New Roman" w:hAnsi="Arial" w:cs="Times New Roman"/>
          <w:sz w:val="24"/>
          <w:szCs w:val="20"/>
          <w:lang w:eastAsia="ru-RU"/>
        </w:rPr>
        <w:t>го</w:t>
      </w:r>
      <w:r w:rsidRPr="00531DCA">
        <w:rPr>
          <w:rFonts w:ascii="Arial" w:eastAsia="Times New Roman" w:hAnsi="Arial" w:cs="Times New Roman"/>
          <w:sz w:val="24"/>
          <w:szCs w:val="20"/>
          <w:lang w:eastAsia="ru-RU"/>
        </w:rPr>
        <w:t xml:space="preserve"> поселения            </w:t>
      </w:r>
      <w:r w:rsidR="00B54A41">
        <w:rPr>
          <w:rFonts w:ascii="Arial" w:eastAsia="Times New Roman" w:hAnsi="Arial" w:cs="Times New Roman"/>
          <w:sz w:val="24"/>
          <w:szCs w:val="20"/>
          <w:lang w:eastAsia="ru-RU"/>
        </w:rPr>
        <w:t xml:space="preserve"> </w:t>
      </w:r>
      <w:r w:rsidR="00A61C2D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            И.В. Вилисова</w:t>
      </w:r>
      <w:r w:rsidR="00B54A41">
        <w:rPr>
          <w:rFonts w:ascii="Arial" w:eastAsia="Times New Roman" w:hAnsi="Arial" w:cs="Times New Roman"/>
          <w:sz w:val="24"/>
          <w:szCs w:val="20"/>
          <w:lang w:eastAsia="ru-RU"/>
        </w:rPr>
        <w:t xml:space="preserve">                     </w:t>
      </w:r>
    </w:p>
    <w:p w:rsidR="00CE5C6C" w:rsidRDefault="00CE5C6C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65C0" w:rsidRDefault="00DA65C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B183F" w:rsidRDefault="00FB183F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FB183F" w:rsidRDefault="00FB183F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3B5A39" w:rsidRDefault="003B5A39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7D1744" w:rsidRDefault="00C35D41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Утверждена Постановлением</w:t>
      </w:r>
    </w:p>
    <w:p w:rsidR="007D1744" w:rsidRDefault="003D2147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Администрации </w:t>
      </w:r>
      <w:r w:rsidR="00B54A41">
        <w:rPr>
          <w:rFonts w:ascii="Arial" w:eastAsia="Times New Roman" w:hAnsi="Arial" w:cs="Arial"/>
          <w:sz w:val="20"/>
          <w:szCs w:val="20"/>
          <w:lang w:eastAsia="ru-RU"/>
        </w:rPr>
        <w:t>Палочкин</w:t>
      </w:r>
      <w:r>
        <w:rPr>
          <w:rFonts w:ascii="Arial" w:eastAsia="Times New Roman" w:hAnsi="Arial" w:cs="Arial"/>
          <w:sz w:val="20"/>
          <w:szCs w:val="20"/>
          <w:lang w:eastAsia="ru-RU"/>
        </w:rPr>
        <w:t>ского</w:t>
      </w:r>
    </w:p>
    <w:p w:rsidR="00BF55EA" w:rsidRDefault="00B54A41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сель</w:t>
      </w:r>
      <w:r w:rsidR="003D2147">
        <w:rPr>
          <w:rFonts w:ascii="Arial" w:eastAsia="Times New Roman" w:hAnsi="Arial" w:cs="Arial"/>
          <w:sz w:val="20"/>
          <w:szCs w:val="20"/>
          <w:lang w:eastAsia="ru-RU"/>
        </w:rPr>
        <w:t xml:space="preserve">ского поселения </w:t>
      </w:r>
    </w:p>
    <w:p w:rsidR="00E61482" w:rsidRDefault="003D2147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B12810">
        <w:rPr>
          <w:rFonts w:ascii="Arial" w:eastAsia="Times New Roman" w:hAnsi="Arial" w:cs="Arial"/>
          <w:sz w:val="20"/>
          <w:szCs w:val="20"/>
          <w:lang w:eastAsia="ru-RU"/>
        </w:rPr>
        <w:t xml:space="preserve">от </w:t>
      </w:r>
      <w:r w:rsidR="00B54A41">
        <w:rPr>
          <w:rFonts w:ascii="Arial" w:eastAsia="Times New Roman" w:hAnsi="Arial" w:cs="Arial"/>
          <w:sz w:val="20"/>
          <w:szCs w:val="20"/>
          <w:lang w:eastAsia="ru-RU"/>
        </w:rPr>
        <w:t>июн</w:t>
      </w:r>
      <w:r w:rsidR="007E1EF3">
        <w:rPr>
          <w:rFonts w:ascii="Arial" w:eastAsia="Times New Roman" w:hAnsi="Arial" w:cs="Arial"/>
          <w:sz w:val="20"/>
          <w:szCs w:val="20"/>
          <w:lang w:eastAsia="ru-RU"/>
        </w:rPr>
        <w:t>я 2022</w:t>
      </w:r>
      <w:r w:rsidR="00BF55EA">
        <w:rPr>
          <w:rFonts w:ascii="Arial" w:eastAsia="Times New Roman" w:hAnsi="Arial" w:cs="Arial"/>
          <w:sz w:val="20"/>
          <w:szCs w:val="20"/>
          <w:lang w:eastAsia="ru-RU"/>
        </w:rPr>
        <w:t xml:space="preserve"> г.</w:t>
      </w:r>
      <w:r w:rsidRPr="00B12810">
        <w:rPr>
          <w:rFonts w:ascii="Arial" w:eastAsia="Times New Roman" w:hAnsi="Arial" w:cs="Arial"/>
          <w:sz w:val="20"/>
          <w:szCs w:val="20"/>
          <w:lang w:eastAsia="ru-RU"/>
        </w:rPr>
        <w:t xml:space="preserve"> №</w:t>
      </w: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091C0E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ect id="Прямоугольник 3" o:spid="_x0000_s1026" style="position:absolute;left:0;text-align:left;margin-left:342.2pt;margin-top:10pt;width:123pt;height:54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" strokecolor="white">
            <v:textbox>
              <w:txbxContent>
                <w:p w:rsidR="00B37586" w:rsidRPr="00273839" w:rsidRDefault="00B37586" w:rsidP="00B37586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1" w:color="auto"/>
                    </w:pBd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 w:rsidRPr="00273839">
                    <w:rPr>
                      <w:sz w:val="28"/>
                      <w:szCs w:val="28"/>
                      <w:lang w:val="en-US"/>
                    </w:rPr>
                    <w:t>QR-</w:t>
                  </w:r>
                  <w:proofErr w:type="spellStart"/>
                  <w:r w:rsidRPr="00273839">
                    <w:rPr>
                      <w:sz w:val="28"/>
                      <w:szCs w:val="28"/>
                      <w:lang w:val="en-US"/>
                    </w:rPr>
                    <w:t>код</w:t>
                  </w:r>
                  <w:proofErr w:type="spellEnd"/>
                </w:p>
              </w:txbxContent>
            </v:textbox>
          </v:rect>
        </w:pict>
      </w: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Default="00B37586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B37586" w:rsidRPr="00B37586" w:rsidRDefault="00B37586" w:rsidP="00B37586">
      <w:pPr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37586">
        <w:rPr>
          <w:rFonts w:ascii="Arial" w:eastAsia="Times New Roman" w:hAnsi="Arial" w:cs="Arial"/>
          <w:sz w:val="24"/>
          <w:szCs w:val="24"/>
          <w:lang w:eastAsia="ru-RU"/>
        </w:rPr>
        <w:t xml:space="preserve">Проверочный лист </w:t>
      </w:r>
      <w:r w:rsidRPr="00B37586">
        <w:rPr>
          <w:rFonts w:ascii="Arial" w:eastAsia="Times New Roman" w:hAnsi="Arial" w:cs="Times New Roman"/>
          <w:sz w:val="24"/>
          <w:szCs w:val="24"/>
          <w:lang w:eastAsia="ru-RU"/>
        </w:rPr>
        <w:t>(список контрольных вопросов),</w:t>
      </w:r>
      <w:r w:rsidRPr="00B37586">
        <w:rPr>
          <w:rFonts w:ascii="Arial" w:eastAsia="Times New Roman" w:hAnsi="Arial" w:cs="Arial"/>
          <w:sz w:val="24"/>
          <w:szCs w:val="24"/>
          <w:lang w:eastAsia="ru-RU"/>
        </w:rPr>
        <w:t xml:space="preserve"> применяемый при осуществлении муниципаль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жилищного</w:t>
      </w:r>
      <w:r w:rsidRPr="00B37586">
        <w:rPr>
          <w:rFonts w:ascii="Arial" w:eastAsia="Times New Roman" w:hAnsi="Arial" w:cs="Arial"/>
          <w:sz w:val="24"/>
          <w:szCs w:val="24"/>
          <w:lang w:eastAsia="ru-RU"/>
        </w:rPr>
        <w:t xml:space="preserve"> контроля</w:t>
      </w:r>
      <w:r w:rsidR="00091C0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37586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муниципального образования </w:t>
      </w:r>
      <w:r w:rsidR="00B54A41">
        <w:rPr>
          <w:rFonts w:ascii="Arial" w:eastAsia="Times New Roman" w:hAnsi="Arial" w:cs="Arial"/>
          <w:sz w:val="24"/>
          <w:szCs w:val="24"/>
          <w:lang w:eastAsia="ru-RU"/>
        </w:rPr>
        <w:t>Палочки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кое </w:t>
      </w:r>
      <w:r w:rsidR="00B54A41">
        <w:rPr>
          <w:rFonts w:ascii="Arial" w:eastAsia="Times New Roman" w:hAnsi="Arial" w:cs="Arial"/>
          <w:sz w:val="24"/>
          <w:szCs w:val="24"/>
          <w:lang w:eastAsia="ru-RU"/>
        </w:rPr>
        <w:t>сель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кое поселение </w:t>
      </w:r>
    </w:p>
    <w:p w:rsidR="00C35D41" w:rsidRPr="00C35D41" w:rsidRDefault="00C35D41" w:rsidP="00C35D4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5D41" w:rsidRPr="00C35D41" w:rsidRDefault="00C35D41" w:rsidP="00C35D4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9662B1" w:rsidRPr="009662B1" w:rsidRDefault="009662B1" w:rsidP="009662B1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662B1">
        <w:rPr>
          <w:rFonts w:ascii="Arial" w:eastAsia="Times New Roman" w:hAnsi="Arial" w:cs="Arial"/>
          <w:sz w:val="24"/>
          <w:szCs w:val="24"/>
          <w:lang w:eastAsia="ru-RU"/>
        </w:rPr>
        <w:t xml:space="preserve">1. Наименование вида контроля: муниципальный жилищный контроль в муниципальном образовании </w:t>
      </w:r>
      <w:r>
        <w:rPr>
          <w:rFonts w:ascii="Arial" w:eastAsia="Times New Roman" w:hAnsi="Arial" w:cs="Arial"/>
          <w:sz w:val="24"/>
          <w:szCs w:val="24"/>
          <w:lang w:eastAsia="ru-RU"/>
        </w:rPr>
        <w:t>Палочкинское</w:t>
      </w:r>
      <w:r w:rsidRPr="009662B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Верхнекетского района Томской области.</w:t>
      </w:r>
    </w:p>
    <w:p w:rsidR="009662B1" w:rsidRPr="009662B1" w:rsidRDefault="009662B1" w:rsidP="009662B1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662B1">
        <w:rPr>
          <w:rFonts w:ascii="Arial" w:eastAsia="Times New Roman" w:hAnsi="Arial" w:cs="Arial"/>
          <w:sz w:val="24"/>
          <w:szCs w:val="24"/>
          <w:lang w:eastAsia="ru-RU"/>
        </w:rPr>
        <w:t xml:space="preserve">2. Наименование контрольного органа и реквизиты нормативного правового акта об утверждении формы проверочного листа: Администрация </w:t>
      </w:r>
      <w:r>
        <w:rPr>
          <w:rFonts w:ascii="Arial" w:eastAsia="Times New Roman" w:hAnsi="Arial" w:cs="Arial"/>
          <w:sz w:val="24"/>
          <w:szCs w:val="24"/>
          <w:lang w:eastAsia="ru-RU"/>
        </w:rPr>
        <w:t>Палочкинского</w:t>
      </w:r>
      <w:r w:rsidRPr="009662B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постановление Администра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Палочкинского</w:t>
      </w:r>
      <w:r w:rsidRPr="009662B1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proofErr w:type="gramStart"/>
      <w:r w:rsidRPr="009662B1">
        <w:rPr>
          <w:rFonts w:ascii="Arial" w:eastAsia="Times New Roman" w:hAnsi="Arial" w:cs="Arial"/>
          <w:sz w:val="24"/>
          <w:szCs w:val="24"/>
          <w:lang w:eastAsia="ru-RU"/>
        </w:rPr>
        <w:t xml:space="preserve">от  </w:t>
      </w:r>
      <w:r>
        <w:rPr>
          <w:rFonts w:ascii="Arial" w:eastAsia="Times New Roman" w:hAnsi="Arial" w:cs="Arial"/>
          <w:sz w:val="24"/>
          <w:szCs w:val="24"/>
          <w:lang w:eastAsia="ru-RU"/>
        </w:rPr>
        <w:t>_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_ ________ </w:t>
      </w:r>
      <w:r w:rsidRPr="009662B1">
        <w:rPr>
          <w:rFonts w:ascii="Arial" w:eastAsia="Times New Roman" w:hAnsi="Arial" w:cs="Arial"/>
          <w:sz w:val="24"/>
          <w:szCs w:val="24"/>
          <w:lang w:eastAsia="ru-RU"/>
        </w:rPr>
        <w:t>2022 №</w:t>
      </w:r>
      <w:r>
        <w:rPr>
          <w:rFonts w:ascii="Arial" w:eastAsia="Times New Roman" w:hAnsi="Arial" w:cs="Arial"/>
          <w:sz w:val="24"/>
          <w:szCs w:val="24"/>
          <w:lang w:eastAsia="ru-RU"/>
        </w:rPr>
        <w:t>___</w:t>
      </w:r>
      <w:r w:rsidRPr="009662B1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9662B1" w:rsidRPr="009662B1" w:rsidRDefault="009662B1" w:rsidP="009662B1">
      <w:pPr>
        <w:keepNext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9662B1">
        <w:rPr>
          <w:rFonts w:ascii="Arial" w:eastAsia="Times New Roman" w:hAnsi="Arial" w:cs="Arial"/>
          <w:sz w:val="24"/>
          <w:szCs w:val="24"/>
          <w:lang w:eastAsia="ru-RU"/>
        </w:rPr>
        <w:t>3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, представлен в таблице.</w:t>
      </w:r>
    </w:p>
    <w:p w:rsidR="00921BB3" w:rsidRPr="00C35D41" w:rsidRDefault="00921BB3" w:rsidP="00C35D4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850"/>
        <w:gridCol w:w="567"/>
        <w:gridCol w:w="992"/>
        <w:gridCol w:w="1135"/>
      </w:tblGrid>
      <w:tr w:rsidR="00921BB3" w:rsidRPr="003B5A39" w:rsidTr="00A3740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еречень вопросов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Варианты ответа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имечание</w:t>
            </w:r>
          </w:p>
        </w:tc>
      </w:tr>
      <w:tr w:rsidR="00921BB3" w:rsidRPr="003B5A39" w:rsidTr="00A3740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неприменимо </w:t>
            </w:r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Имеются ли решения общего собрания собственников помещений многоквартирных домов о выборе способа управления управляющей организацией, товариществом собственников жилья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ункт 3 статьи 161 Жилищного кодекса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формирован ли годовой план содержания и ремонта общего имущества в многоквартирном доме на прошедший и текущий годы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 xml:space="preserve">. «в» п. 4 Правил </w:t>
            </w:r>
            <w:r w:rsidR="003B5A39" w:rsidRPr="003B5A39">
              <w:rPr>
                <w:rFonts w:ascii="Arial" w:eastAsia="Times New Roman" w:hAnsi="Arial" w:cs="Arial"/>
                <w:lang w:eastAsia="ru-RU"/>
              </w:rPr>
              <w:t>осуществления деятельности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о управлению многоквартирными домами, утвержденных Постановлением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15.05.2013г. №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416 «О порядке осуществления № 416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ется ли порядок технических осмотров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ункт 2.1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Обеспечивается ли подготовка жилищного фонда к сезонной эксплуатаци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ункт 2.6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Обеспечены ли организация и функционирование диспетчерской и аварийно-ремонтной служб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ункт 2.7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порядку содержания помещений и придомовых территор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Раздел </w:t>
            </w:r>
            <w:r w:rsidRPr="003B5A39">
              <w:rPr>
                <w:rFonts w:ascii="Arial" w:eastAsia="Times New Roman" w:hAnsi="Arial" w:cs="Arial"/>
                <w:lang w:val="en-US" w:eastAsia="ru-RU"/>
              </w:rPr>
              <w:t>III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порядку осуществления технического обслуживания и ремонта строительных конструкций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Раздел </w:t>
            </w:r>
            <w:r w:rsidRPr="003B5A39">
              <w:rPr>
                <w:rFonts w:ascii="Arial" w:eastAsia="Times New Roman" w:hAnsi="Arial" w:cs="Arial"/>
                <w:lang w:val="en-US" w:eastAsia="ru-RU"/>
              </w:rPr>
              <w:t>IV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л и норм технической эксплуатации 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Соблюдаются ли требования к порядку осуществления технического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обслуживания и ремонта инженерного оборудования многоквартирных дом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 xml:space="preserve">Раздел </w:t>
            </w:r>
            <w:r w:rsidRPr="003B5A39">
              <w:rPr>
                <w:rFonts w:ascii="Arial" w:eastAsia="Times New Roman" w:hAnsi="Arial" w:cs="Arial"/>
                <w:lang w:val="en-US" w:eastAsia="ru-RU"/>
              </w:rPr>
              <w:t>V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л и норм технической эксплуатации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жилищного фонда, утвержденных постановлением Госстроя России от 27.09.2003г. №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определению размера платы за коммунальную услугу по отоплению в многоквартирных дом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Часть 1 статьи 157 Жилищного кодекса РФ; П.4 Правил осуществления деятельности по управлению многоквартирными домами, утвержденных постановлением Правительства РФ от 15.05.2013г. №416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авила предоставления коммунальных услуг собственниками пользователям помещений в многоквартирных домах и жилых домов, утвержденных постановлением Правительства РФ от 06.05.2011г.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Соблюдаются ли требования к определению размера платы за коммунальную услугу по водоснабжению и водоотведению в многоквартирных домах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асть 1 статьи 157 ЖК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;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 4 Правил осуществления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деятельности по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управлению многоквартирными домами,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утвержденных постановление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15.05.2013Г. № 416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равила предоставления коммунальных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услуг собственника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и пользователям помещений в многоквартирных домах и жилых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 xml:space="preserve">домов,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утвержденные постановление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06.05.2011 № 3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оформлению документов на оплату жилищных и коммунальных услуг и указанию информации, подлежащей отражению в данных документах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асть 2 статьи 157 ЖК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;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 4 Правил осуществления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деятельности по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управлению многоквартирными домами,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утвержденных постановление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15.05.2013Г. № 416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ункты 31,69,70,71 Правил предоставления коммунальных услуг собственниками пользователями в многоквартирных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домах и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жилых домов, утвержденных постановлением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06.05.2011г. №354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 29 Правил содержания общего имуще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в многоквартирно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доме, утвержденных постановлением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13.08.2006г. № 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требования к заключению договоров энергоснабжения с ресурс снабжающими организациями в целях обеспечения предоставления собственниками и пользователями помещений в многоквартирном доме коммунальной услуги соответствующего ви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асть 1 статьи 157 ЖК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;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одпункт «д» пункта 4 Правил осуществления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деятельности по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управлению многоквартирными домами,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утвержденных постановление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авительств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от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15.05.2013Г. №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416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Имеется ли в наличии заключенный договор с лицен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 1-12; 2.1-2.2 ст. 161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ЖК РФ;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П. «д» п 4 Правил № 416; пп.5 и 11 Правил № 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130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1</w:t>
            </w:r>
            <w:r w:rsidR="00130E43">
              <w:rPr>
                <w:rFonts w:ascii="Arial" w:eastAsia="Times New Roman" w:hAnsi="Arial" w:cs="Arial"/>
                <w:lang w:eastAsia="ru-RU"/>
              </w:rPr>
              <w:t>4</w:t>
            </w:r>
            <w:r w:rsidRPr="003B5A39">
              <w:rPr>
                <w:rFonts w:ascii="Arial" w:eastAsia="Times New Roman" w:hAnsi="Arial" w:cs="Arial"/>
                <w:lang w:eastAsia="ru-RU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оводятся ли работы по оказанию услуг по сухой и влажной уборке тамбуров, холлов, коридоров, галерей, лифтовых площадок и лифтовых холлов, и кабин, лестничных площадок и маршей, пандусов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1-1.2; 2.1-2.2 ст. 161 ЖК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 xml:space="preserve"> «з» п.11 Правил № 491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.23 Минимального перечня № 290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 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 xml:space="preserve">. «д» п.4.4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Правил №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роводятся ли работы по оказанию услуг по мытью окон в помещениях, входящих в состав общего имущества в многоквартирном до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1-1.2; 2.1-2.2 ст. 161 Жилищного Кодекса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 xml:space="preserve">РФ </w:t>
            </w:r>
            <w:proofErr w:type="spellStart"/>
            <w:r w:rsidR="00130E43" w:rsidRPr="003B5A39">
              <w:rPr>
                <w:rFonts w:ascii="Arial" w:eastAsia="Times New Roman" w:hAnsi="Arial" w:cs="Arial"/>
                <w:lang w:eastAsia="ru-RU"/>
              </w:rPr>
              <w:t>пп</w:t>
            </w:r>
            <w:proofErr w:type="spellEnd"/>
            <w:r w:rsidR="00130E43" w:rsidRPr="003B5A39">
              <w:rPr>
                <w:rFonts w:ascii="Arial" w:eastAsia="Times New Roman" w:hAnsi="Arial" w:cs="Arial"/>
                <w:lang w:eastAsia="ru-RU"/>
              </w:rPr>
              <w:t>.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«з» п.11 Правил № 491; 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. 23 Минимального перечня № 290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 xml:space="preserve">. «д» п.4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Правил №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оводятся ли работы по оказанию услуг по проведению дератизации и дезинсекции помещений, входящих в состав общего имущества в многоквартирном дом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1 -1.2; 2.1-2.2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ст.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161 ЖК РФ;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.23 Минимально перечня № 290; 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 xml:space="preserve">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091C0E">
        <w:trPr>
          <w:trHeight w:val="14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оводятся ли работы по очистке придомовой территории от наледи и льда в холодный период год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 1-1.2; 2.1-2.2 ст. 161 ЖК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РФ п.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24 Минимального перечня № 290; 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>. «д» п 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роводятся ли работы по очистке от мусора урн, установленных возле подъездов и их промывка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 1-1.2; 2.1-2.2 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ст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 xml:space="preserve"> 161 ЖК РФ; 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 xml:space="preserve">. 24, 25 Минимального перечня №290; 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п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>. «д» п.4 Правил № 4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роводятся ли работы по подметанию и уборке придомовой территории в теплый период год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Ч. 1-1.2; 2.1-2.2 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t>ст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 xml:space="preserve"> 161 ЖК РФ; 25 Минимального перечня №290; </w:t>
            </w:r>
            <w:proofErr w:type="spellStart"/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>ппп</w:t>
            </w:r>
            <w:proofErr w:type="spellEnd"/>
            <w:r w:rsidRPr="003B5A39">
              <w:rPr>
                <w:rFonts w:ascii="Arial" w:eastAsia="Times New Roman" w:hAnsi="Arial" w:cs="Arial"/>
                <w:lang w:eastAsia="ru-RU"/>
              </w:rPr>
              <w:t>. «д» п.4 Правил № 416</w:t>
            </w:r>
          </w:p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130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2</w:t>
            </w:r>
            <w:r w:rsidR="00130E43">
              <w:rPr>
                <w:rFonts w:ascii="Arial" w:eastAsia="Times New Roman" w:hAnsi="Arial" w:cs="Arial"/>
                <w:lang w:eastAsia="ru-RU"/>
              </w:rPr>
              <w:t>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ются ли правила пользования жилыми помещениями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остановление </w:t>
            </w:r>
            <w:r w:rsidR="00130E43" w:rsidRPr="003B5A39">
              <w:rPr>
                <w:rFonts w:ascii="Arial" w:eastAsia="Times New Roman" w:hAnsi="Arial" w:cs="Arial"/>
                <w:lang w:eastAsia="ru-RU"/>
              </w:rPr>
              <w:t>правительства РФ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№ 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 Статья 17,6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Поддерживается ли в исправном состоянии жилое помещение, санитарно-техническое оборудование, находящееся в нем, обеспечивается ли их сохранность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 Статья 17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130E4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2</w:t>
            </w:r>
            <w:r w:rsidR="00130E43">
              <w:rPr>
                <w:rFonts w:ascii="Arial" w:eastAsia="Times New Roman" w:hAnsi="Arial" w:cs="Arial"/>
                <w:lang w:eastAsia="ru-RU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Содержится ли в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чистоте и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орядке жилое помещение, общее имущество в многоквартирном доме, объекты благоустройства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остановление Правительства РФ от13.08.2006г. № 49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Осуществляется ли обязанность нанимателем по осуществлению пользованием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жилым помещением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с учетом соблюдения прав и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законных интересов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проживающих в жилом помещении граждан, соседей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роизводится ли текущий ремонт занимаемого жилого помещения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остановление правительства РФ № 25 ОТ 21.01.2006 года «Об утверждении правил пользования жилыми помещениями»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Соблюдается ли требование к получению соответствующего согласования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при производстве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работ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по переустройству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 и (или) </w:t>
            </w: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 xml:space="preserve">перепланировки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жилого помещения</w:t>
            </w:r>
            <w:r w:rsidRPr="003B5A39">
              <w:rPr>
                <w:rFonts w:ascii="Arial" w:eastAsia="Times New Roman" w:hAnsi="Arial" w:cs="Arial"/>
                <w:lang w:eastAsia="ru-RU"/>
              </w:rPr>
              <w:t xml:space="preserve">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lastRenderedPageBreak/>
              <w:t xml:space="preserve">Статья 26 ЖК РФ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Выполняется ли обязанность по внесению платы за жилое помещение и коммунальные услуги своевременно и в полном объеме?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татья 153 Ж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921BB3" w:rsidRPr="003B5A39" w:rsidTr="00A374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130E43" w:rsidP="00921BB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>Соблюдается ли требование по согласованию с нанимателем вселение иных лиц в занимаемое жилое помещение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3B5A39">
              <w:rPr>
                <w:rFonts w:ascii="Arial" w:eastAsia="Times New Roman" w:hAnsi="Arial" w:cs="Arial"/>
                <w:lang w:eastAsia="ru-RU"/>
              </w:rPr>
              <w:t xml:space="preserve">Постановление правительства </w:t>
            </w:r>
            <w:r w:rsidR="00AF2BD7" w:rsidRPr="003B5A39">
              <w:rPr>
                <w:rFonts w:ascii="Arial" w:eastAsia="Times New Roman" w:hAnsi="Arial" w:cs="Arial"/>
                <w:lang w:eastAsia="ru-RU"/>
              </w:rPr>
              <w:t>РФ №</w:t>
            </w:r>
            <w:r w:rsidRPr="003B5A39">
              <w:rPr>
                <w:rFonts w:ascii="Arial" w:eastAsia="Times New Roman" w:hAnsi="Arial" w:cs="Arial"/>
                <w:lang w:eastAsia="ru-RU"/>
              </w:rPr>
              <w:t>25 от 21.01.2006г.  «Об утверждении правил пользования жилыми помещениям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B3" w:rsidRPr="003B5A39" w:rsidRDefault="00921BB3" w:rsidP="00921BB3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9662B1" w:rsidRPr="00091C0E" w:rsidRDefault="009662B1" w:rsidP="009662B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91C0E">
        <w:rPr>
          <w:rFonts w:ascii="Arial" w:eastAsia="Calibri" w:hAnsi="Arial" w:cs="Arial"/>
          <w:sz w:val="24"/>
          <w:szCs w:val="24"/>
        </w:rPr>
        <w:t xml:space="preserve">4.Вид </w:t>
      </w:r>
      <w:proofErr w:type="gramStart"/>
      <w:r w:rsidRPr="00091C0E">
        <w:rPr>
          <w:rFonts w:ascii="Arial" w:eastAsia="Calibri" w:hAnsi="Arial" w:cs="Arial"/>
          <w:sz w:val="24"/>
          <w:szCs w:val="24"/>
        </w:rPr>
        <w:t>контрольного  мероприятия</w:t>
      </w:r>
      <w:proofErr w:type="gramEnd"/>
      <w:r w:rsidRPr="00091C0E">
        <w:rPr>
          <w:rFonts w:ascii="Arial" w:eastAsia="Calibri" w:hAnsi="Arial" w:cs="Arial"/>
          <w:sz w:val="24"/>
          <w:szCs w:val="24"/>
        </w:rPr>
        <w:t>:________________________.</w:t>
      </w:r>
    </w:p>
    <w:p w:rsidR="009662B1" w:rsidRPr="00091C0E" w:rsidRDefault="009662B1" w:rsidP="009662B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91C0E">
        <w:rPr>
          <w:rFonts w:ascii="Arial" w:eastAsia="Calibri" w:hAnsi="Arial" w:cs="Arial"/>
          <w:sz w:val="24"/>
          <w:szCs w:val="24"/>
        </w:rPr>
        <w:t xml:space="preserve">5. Дата заполнения проверочного </w:t>
      </w:r>
      <w:proofErr w:type="gramStart"/>
      <w:r w:rsidRPr="00091C0E">
        <w:rPr>
          <w:rFonts w:ascii="Arial" w:eastAsia="Calibri" w:hAnsi="Arial" w:cs="Arial"/>
          <w:sz w:val="24"/>
          <w:szCs w:val="24"/>
        </w:rPr>
        <w:t>листа:_</w:t>
      </w:r>
      <w:proofErr w:type="gramEnd"/>
      <w:r w:rsidRPr="00091C0E">
        <w:rPr>
          <w:rFonts w:ascii="Arial" w:eastAsia="Calibri" w:hAnsi="Arial" w:cs="Arial"/>
          <w:sz w:val="24"/>
          <w:szCs w:val="24"/>
        </w:rPr>
        <w:t>___________________.</w:t>
      </w:r>
    </w:p>
    <w:p w:rsidR="009662B1" w:rsidRPr="00091C0E" w:rsidRDefault="009662B1" w:rsidP="009662B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91C0E">
        <w:rPr>
          <w:rFonts w:ascii="Arial" w:eastAsia="Calibri" w:hAnsi="Arial" w:cs="Arial"/>
          <w:sz w:val="24"/>
          <w:szCs w:val="24"/>
        </w:rPr>
        <w:t>6. Объект муниципального контроля, в отношении которого проводится контрольное мероприятие _________________.</w:t>
      </w:r>
    </w:p>
    <w:p w:rsidR="009662B1" w:rsidRPr="00091C0E" w:rsidRDefault="009662B1" w:rsidP="009662B1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91C0E">
        <w:rPr>
          <w:rFonts w:ascii="Arial" w:eastAsia="Calibri" w:hAnsi="Arial" w:cs="Arial"/>
          <w:sz w:val="24"/>
          <w:szCs w:val="24"/>
        </w:rPr>
        <w:t>7.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___.</w:t>
      </w:r>
    </w:p>
    <w:p w:rsidR="009662B1" w:rsidRPr="00091C0E" w:rsidRDefault="009662B1" w:rsidP="009662B1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</w:rPr>
      </w:pPr>
      <w:r w:rsidRPr="00091C0E">
        <w:rPr>
          <w:rFonts w:ascii="Arial" w:eastAsia="Calibri" w:hAnsi="Arial" w:cs="Arial"/>
          <w:sz w:val="24"/>
          <w:szCs w:val="24"/>
        </w:rPr>
        <w:t xml:space="preserve">8. Место(места) проведения контрольного мероприятия с заполнением проверочного листа: _________. </w:t>
      </w:r>
    </w:p>
    <w:p w:rsidR="009662B1" w:rsidRPr="00091C0E" w:rsidRDefault="009662B1" w:rsidP="009662B1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</w:rPr>
      </w:pPr>
      <w:r w:rsidRPr="00091C0E">
        <w:rPr>
          <w:rFonts w:ascii="Arial" w:eastAsia="Calibri" w:hAnsi="Arial" w:cs="Arial"/>
          <w:sz w:val="24"/>
          <w:szCs w:val="24"/>
        </w:rPr>
        <w:t xml:space="preserve">9.Реквизиты решения контрольного органа о проведении </w:t>
      </w:r>
      <w:proofErr w:type="gramStart"/>
      <w:r w:rsidRPr="00091C0E">
        <w:rPr>
          <w:rFonts w:ascii="Arial" w:eastAsia="Calibri" w:hAnsi="Arial" w:cs="Arial"/>
          <w:sz w:val="24"/>
          <w:szCs w:val="24"/>
        </w:rPr>
        <w:t>контрольного  мероприятия</w:t>
      </w:r>
      <w:proofErr w:type="gramEnd"/>
      <w:r w:rsidRPr="00091C0E">
        <w:rPr>
          <w:rFonts w:ascii="Arial" w:eastAsia="Calibri" w:hAnsi="Arial" w:cs="Arial"/>
          <w:sz w:val="24"/>
          <w:szCs w:val="24"/>
        </w:rPr>
        <w:t xml:space="preserve">, подписанного уполномоченным должностным лицом контрольного органа:__________________. </w:t>
      </w:r>
    </w:p>
    <w:p w:rsidR="009662B1" w:rsidRPr="00091C0E" w:rsidRDefault="009662B1" w:rsidP="009662B1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</w:rPr>
      </w:pPr>
      <w:r w:rsidRPr="00091C0E">
        <w:rPr>
          <w:rFonts w:ascii="Arial" w:eastAsia="Calibri" w:hAnsi="Arial" w:cs="Arial"/>
          <w:sz w:val="24"/>
          <w:szCs w:val="24"/>
        </w:rPr>
        <w:t>10.Учетный номер контрольного мероприятия______________.</w:t>
      </w:r>
    </w:p>
    <w:p w:rsidR="009662B1" w:rsidRPr="00091C0E" w:rsidRDefault="009662B1" w:rsidP="009662B1">
      <w:pPr>
        <w:spacing w:after="0" w:line="240" w:lineRule="auto"/>
        <w:ind w:firstLine="540"/>
        <w:rPr>
          <w:rFonts w:ascii="Arial" w:eastAsia="Calibri" w:hAnsi="Arial" w:cs="Arial"/>
          <w:sz w:val="24"/>
          <w:szCs w:val="24"/>
        </w:rPr>
      </w:pPr>
      <w:r w:rsidRPr="00091C0E">
        <w:rPr>
          <w:rFonts w:ascii="Arial" w:eastAsia="Calibri" w:hAnsi="Arial" w:cs="Arial"/>
          <w:sz w:val="24"/>
          <w:szCs w:val="24"/>
        </w:rPr>
        <w:t xml:space="preserve">11. Должность, фамилия и инициалы должностного лица </w:t>
      </w:r>
      <w:proofErr w:type="gramStart"/>
      <w:r w:rsidRPr="00091C0E">
        <w:rPr>
          <w:rFonts w:ascii="Arial" w:eastAsia="Calibri" w:hAnsi="Arial" w:cs="Arial"/>
          <w:sz w:val="24"/>
          <w:szCs w:val="24"/>
        </w:rPr>
        <w:t>контрольного  органа</w:t>
      </w:r>
      <w:proofErr w:type="gramEnd"/>
      <w:r w:rsidRPr="00091C0E">
        <w:rPr>
          <w:rFonts w:ascii="Arial" w:eastAsia="Calibri" w:hAnsi="Arial" w:cs="Arial"/>
          <w:sz w:val="24"/>
          <w:szCs w:val="24"/>
        </w:rPr>
        <w:t>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_____________.</w:t>
      </w:r>
    </w:p>
    <w:p w:rsidR="009662B1" w:rsidRPr="009662B1" w:rsidRDefault="009662B1" w:rsidP="009662B1">
      <w:pPr>
        <w:tabs>
          <w:tab w:val="left" w:pos="1134"/>
        </w:tabs>
        <w:spacing w:after="0" w:line="240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9662B1">
        <w:rPr>
          <w:rFonts w:ascii="Arial" w:eastAsia="Calibri" w:hAnsi="Arial" w:cs="Arial"/>
          <w:sz w:val="24"/>
          <w:szCs w:val="24"/>
        </w:rPr>
        <w:t xml:space="preserve">     </w:t>
      </w:r>
    </w:p>
    <w:p w:rsidR="009662B1" w:rsidRPr="009662B1" w:rsidRDefault="009662B1" w:rsidP="009662B1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9662B1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______________________________________________________________________</w:t>
      </w:r>
    </w:p>
    <w:p w:rsidR="009662B1" w:rsidRPr="009662B1" w:rsidRDefault="009662B1" w:rsidP="009662B1">
      <w:pPr>
        <w:widowControl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  <w:lang w:val="x-none" w:eastAsia="x-none"/>
        </w:rPr>
      </w:pPr>
      <w:r w:rsidRPr="009662B1">
        <w:rPr>
          <w:rFonts w:ascii="Arial" w:eastAsia="Times New Roman" w:hAnsi="Arial" w:cs="Arial"/>
          <w:color w:val="000000"/>
          <w:sz w:val="20"/>
          <w:szCs w:val="24"/>
          <w:lang w:val="x-none" w:eastAsia="x-none"/>
        </w:rPr>
        <w:t>(подпись)    (Ф.И.О., должность проверяющего)</w:t>
      </w:r>
    </w:p>
    <w:p w:rsidR="009662B1" w:rsidRPr="009662B1" w:rsidRDefault="009662B1" w:rsidP="009662B1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</w:p>
    <w:p w:rsidR="009662B1" w:rsidRPr="009662B1" w:rsidRDefault="009662B1" w:rsidP="009662B1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  <w:r w:rsidRPr="009662B1"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  <w:t>«____»________20___г.</w:t>
      </w:r>
    </w:p>
    <w:p w:rsidR="009662B1" w:rsidRPr="009662B1" w:rsidRDefault="009662B1" w:rsidP="009662B1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</w:p>
    <w:p w:rsidR="009662B1" w:rsidRPr="009662B1" w:rsidRDefault="009662B1" w:rsidP="009662B1">
      <w:pPr>
        <w:widowControl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x-none" w:eastAsia="x-none"/>
        </w:rPr>
      </w:pPr>
    </w:p>
    <w:p w:rsidR="009662B1" w:rsidRPr="009662B1" w:rsidRDefault="009662B1" w:rsidP="009662B1">
      <w:pPr>
        <w:keepNext/>
        <w:keepLines/>
        <w:spacing w:after="62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bookmarkStart w:id="0" w:name="bookmark10"/>
      <w:bookmarkStart w:id="1" w:name="bookmark8"/>
      <w:bookmarkStart w:id="2" w:name="bookmark9"/>
      <w:r w:rsidRPr="009662B1">
        <w:rPr>
          <w:rFonts w:ascii="Arial" w:eastAsia="Times New Roman" w:hAnsi="Arial" w:cs="Arial"/>
          <w:color w:val="000000"/>
          <w:sz w:val="20"/>
          <w:szCs w:val="20"/>
        </w:rPr>
        <w:lastRenderedPageBreak/>
        <w:t>С проверочным листом ознакомлен(а):</w:t>
      </w:r>
      <w:bookmarkEnd w:id="0"/>
      <w:bookmarkEnd w:id="1"/>
      <w:bookmarkEnd w:id="2"/>
    </w:p>
    <w:p w:rsidR="009662B1" w:rsidRPr="009662B1" w:rsidRDefault="009662B1" w:rsidP="009662B1">
      <w:pPr>
        <w:pBdr>
          <w:top w:val="single" w:sz="4" w:space="0" w:color="auto"/>
        </w:pBd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662B1">
        <w:rPr>
          <w:rFonts w:ascii="Arial" w:eastAsia="Times New Roman" w:hAnsi="Arial" w:cs="Arial"/>
          <w:color w:val="000000"/>
          <w:sz w:val="20"/>
          <w:szCs w:val="20"/>
        </w:rPr>
        <w:t xml:space="preserve">(фамилия, имя, отчество (в случае, если имеется), должность </w:t>
      </w:r>
      <w:proofErr w:type="gramStart"/>
      <w:r w:rsidRPr="009662B1">
        <w:rPr>
          <w:rFonts w:ascii="Arial" w:eastAsia="Times New Roman" w:hAnsi="Arial" w:cs="Arial"/>
          <w:color w:val="000000"/>
          <w:sz w:val="20"/>
          <w:szCs w:val="20"/>
        </w:rPr>
        <w:t>руководителя,</w:t>
      </w:r>
      <w:r w:rsidRPr="009662B1">
        <w:rPr>
          <w:rFonts w:ascii="Arial" w:eastAsia="Times New Roman" w:hAnsi="Arial" w:cs="Arial"/>
          <w:color w:val="000000"/>
          <w:sz w:val="20"/>
          <w:szCs w:val="20"/>
        </w:rPr>
        <w:br/>
        <w:t>иного</w:t>
      </w:r>
      <w:proofErr w:type="gramEnd"/>
      <w:r w:rsidRPr="009662B1">
        <w:rPr>
          <w:rFonts w:ascii="Arial" w:eastAsia="Times New Roman" w:hAnsi="Arial" w:cs="Arial"/>
          <w:color w:val="000000"/>
          <w:sz w:val="20"/>
          <w:szCs w:val="20"/>
        </w:rPr>
        <w:t xml:space="preserve"> должностного лица или уполномоченного представителя юридического</w:t>
      </w:r>
      <w:r w:rsidRPr="009662B1">
        <w:rPr>
          <w:rFonts w:ascii="Arial" w:eastAsia="Times New Roman" w:hAnsi="Arial" w:cs="Arial"/>
          <w:color w:val="000000"/>
          <w:sz w:val="20"/>
          <w:szCs w:val="20"/>
        </w:rPr>
        <w:br/>
        <w:t>лица, индивидуального предпринимателя, его уполномоченного представителя)</w:t>
      </w:r>
    </w:p>
    <w:p w:rsidR="009662B1" w:rsidRPr="009662B1" w:rsidRDefault="009662B1" w:rsidP="009662B1">
      <w:pPr>
        <w:keepNext/>
        <w:keepLines/>
        <w:tabs>
          <w:tab w:val="left" w:leader="underscore" w:pos="2865"/>
          <w:tab w:val="left" w:leader="underscore" w:pos="8755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color w:val="000000"/>
          <w:sz w:val="20"/>
          <w:szCs w:val="20"/>
        </w:rPr>
      </w:pPr>
      <w:bookmarkStart w:id="3" w:name="bookmark11"/>
      <w:bookmarkStart w:id="4" w:name="bookmark12"/>
      <w:bookmarkStart w:id="5" w:name="bookmark13"/>
    </w:p>
    <w:p w:rsidR="009662B1" w:rsidRPr="009662B1" w:rsidRDefault="009662B1" w:rsidP="009662B1">
      <w:pPr>
        <w:keepNext/>
        <w:keepLines/>
        <w:tabs>
          <w:tab w:val="left" w:leader="underscore" w:pos="2865"/>
          <w:tab w:val="left" w:leader="underscore" w:pos="8755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0"/>
          <w:szCs w:val="20"/>
        </w:rPr>
      </w:pPr>
      <w:r w:rsidRPr="009662B1">
        <w:rPr>
          <w:rFonts w:ascii="Arial" w:eastAsia="Times New Roman" w:hAnsi="Arial" w:cs="Arial"/>
          <w:color w:val="000000"/>
          <w:sz w:val="20"/>
          <w:szCs w:val="20"/>
        </w:rPr>
        <w:tab/>
        <w:t xml:space="preserve">20__г. </w:t>
      </w:r>
      <w:r w:rsidRPr="009662B1">
        <w:rPr>
          <w:rFonts w:ascii="Arial" w:eastAsia="Times New Roman" w:hAnsi="Arial" w:cs="Arial"/>
          <w:color w:val="000000"/>
          <w:sz w:val="20"/>
          <w:szCs w:val="20"/>
        </w:rPr>
        <w:tab/>
      </w:r>
      <w:bookmarkEnd w:id="3"/>
      <w:bookmarkEnd w:id="4"/>
      <w:bookmarkEnd w:id="5"/>
    </w:p>
    <w:p w:rsidR="009662B1" w:rsidRPr="009662B1" w:rsidRDefault="009662B1" w:rsidP="009662B1">
      <w:pPr>
        <w:spacing w:after="32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proofErr w:type="gramStart"/>
      <w:r w:rsidRPr="009662B1">
        <w:rPr>
          <w:rFonts w:ascii="Arial" w:eastAsia="Times New Roman" w:hAnsi="Arial" w:cs="Arial"/>
          <w:color w:val="000000"/>
          <w:sz w:val="20"/>
          <w:szCs w:val="20"/>
        </w:rPr>
        <w:t>( подпись</w:t>
      </w:r>
      <w:proofErr w:type="gramEnd"/>
      <w:r w:rsidRPr="009662B1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9662B1" w:rsidRPr="009662B1" w:rsidRDefault="009662B1" w:rsidP="009662B1">
      <w:pPr>
        <w:keepNext/>
        <w:keepLines/>
        <w:pBdr>
          <w:bottom w:val="single" w:sz="4" w:space="0" w:color="auto"/>
        </w:pBdr>
        <w:spacing w:after="320" w:line="240" w:lineRule="auto"/>
        <w:outlineLvl w:val="0"/>
        <w:rPr>
          <w:rFonts w:ascii="Arial" w:eastAsia="Times New Roman" w:hAnsi="Arial" w:cs="Arial"/>
          <w:color w:val="000000"/>
          <w:sz w:val="20"/>
          <w:szCs w:val="20"/>
        </w:rPr>
      </w:pPr>
      <w:bookmarkStart w:id="6" w:name="bookmark14"/>
      <w:bookmarkStart w:id="7" w:name="bookmark15"/>
      <w:bookmarkStart w:id="8" w:name="bookmark16"/>
      <w:r w:rsidRPr="009662B1">
        <w:rPr>
          <w:rFonts w:ascii="Arial" w:eastAsia="Times New Roman" w:hAnsi="Arial" w:cs="Arial"/>
          <w:color w:val="000000"/>
          <w:sz w:val="20"/>
          <w:szCs w:val="20"/>
        </w:rPr>
        <w:t>Отметка об отказе ознакомления с проверочным листом:</w:t>
      </w:r>
      <w:bookmarkEnd w:id="6"/>
      <w:bookmarkEnd w:id="7"/>
      <w:bookmarkEnd w:id="8"/>
    </w:p>
    <w:p w:rsidR="009662B1" w:rsidRPr="009662B1" w:rsidRDefault="009662B1" w:rsidP="009662B1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9662B1" w:rsidRPr="009662B1" w:rsidRDefault="009662B1" w:rsidP="009662B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9662B1">
        <w:rPr>
          <w:rFonts w:ascii="Arial" w:eastAsia="Times New Roman" w:hAnsi="Arial" w:cs="Arial"/>
          <w:color w:val="000000"/>
          <w:sz w:val="20"/>
          <w:szCs w:val="20"/>
        </w:rPr>
        <w:t>(фамилия, имя, отчество (в случае, если имеется), уполномоченного</w:t>
      </w:r>
      <w:r w:rsidRPr="009662B1">
        <w:rPr>
          <w:rFonts w:ascii="Arial" w:eastAsia="Times New Roman" w:hAnsi="Arial" w:cs="Arial"/>
          <w:color w:val="000000"/>
          <w:sz w:val="20"/>
          <w:szCs w:val="20"/>
        </w:rPr>
        <w:br/>
        <w:t>должностного лица (лиц), проводящего проверку)</w:t>
      </w:r>
    </w:p>
    <w:p w:rsidR="009662B1" w:rsidRPr="009662B1" w:rsidRDefault="009662B1" w:rsidP="009662B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9662B1" w:rsidRPr="009662B1" w:rsidRDefault="009662B1" w:rsidP="009662B1">
      <w:pPr>
        <w:keepNext/>
        <w:keepLines/>
        <w:tabs>
          <w:tab w:val="left" w:leader="underscore" w:pos="2865"/>
          <w:tab w:val="left" w:pos="4478"/>
          <w:tab w:val="left" w:leader="underscore" w:pos="7086"/>
        </w:tabs>
        <w:spacing w:after="0" w:line="220" w:lineRule="auto"/>
        <w:ind w:firstLine="480"/>
        <w:outlineLvl w:val="0"/>
        <w:rPr>
          <w:rFonts w:ascii="Arial" w:eastAsia="Times New Roman" w:hAnsi="Arial" w:cs="Arial"/>
          <w:sz w:val="20"/>
          <w:szCs w:val="20"/>
        </w:rPr>
      </w:pPr>
      <w:bookmarkStart w:id="9" w:name="bookmark17"/>
      <w:bookmarkStart w:id="10" w:name="bookmark18"/>
      <w:bookmarkStart w:id="11" w:name="bookmark19"/>
      <w:r w:rsidRPr="009662B1">
        <w:rPr>
          <w:rFonts w:ascii="Arial" w:eastAsia="Times New Roman" w:hAnsi="Arial" w:cs="Arial"/>
          <w:color w:val="000000"/>
          <w:sz w:val="20"/>
          <w:szCs w:val="20"/>
        </w:rPr>
        <w:tab/>
        <w:t>20__г.</w:t>
      </w:r>
      <w:r w:rsidRPr="009662B1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662B1">
        <w:rPr>
          <w:rFonts w:ascii="Arial" w:eastAsia="Times New Roman" w:hAnsi="Arial" w:cs="Arial"/>
          <w:color w:val="000000"/>
          <w:sz w:val="20"/>
          <w:szCs w:val="20"/>
        </w:rPr>
        <w:tab/>
      </w:r>
      <w:bookmarkEnd w:id="9"/>
      <w:bookmarkEnd w:id="10"/>
      <w:bookmarkEnd w:id="11"/>
    </w:p>
    <w:p w:rsidR="009662B1" w:rsidRPr="009662B1" w:rsidRDefault="009662B1" w:rsidP="009662B1">
      <w:pPr>
        <w:spacing w:after="32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9662B1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(подпись)</w:t>
      </w:r>
    </w:p>
    <w:p w:rsidR="009662B1" w:rsidRPr="009662B1" w:rsidRDefault="009662B1" w:rsidP="009662B1">
      <w:pPr>
        <w:keepNext/>
        <w:keepLines/>
        <w:spacing w:after="620" w:line="240" w:lineRule="auto"/>
        <w:outlineLvl w:val="0"/>
        <w:rPr>
          <w:rFonts w:ascii="Arial" w:eastAsia="Times New Roman" w:hAnsi="Arial" w:cs="Arial"/>
          <w:sz w:val="20"/>
          <w:szCs w:val="20"/>
        </w:rPr>
      </w:pPr>
      <w:bookmarkStart w:id="12" w:name="bookmark20"/>
      <w:bookmarkStart w:id="13" w:name="bookmark21"/>
      <w:bookmarkStart w:id="14" w:name="bookmark22"/>
      <w:r w:rsidRPr="009662B1">
        <w:rPr>
          <w:rFonts w:ascii="Arial" w:eastAsia="Times New Roman" w:hAnsi="Arial" w:cs="Arial"/>
          <w:color w:val="000000"/>
          <w:sz w:val="20"/>
          <w:szCs w:val="20"/>
        </w:rPr>
        <w:t>Копию проверочного листа получил(а):</w:t>
      </w:r>
      <w:bookmarkEnd w:id="12"/>
      <w:bookmarkEnd w:id="13"/>
      <w:bookmarkEnd w:id="14"/>
    </w:p>
    <w:p w:rsidR="009662B1" w:rsidRPr="009662B1" w:rsidRDefault="009662B1" w:rsidP="009662B1">
      <w:pPr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320" w:line="264" w:lineRule="auto"/>
        <w:ind w:left="440" w:right="116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9662B1">
        <w:rPr>
          <w:rFonts w:ascii="Arial" w:eastAsia="Times New Roman" w:hAnsi="Arial" w:cs="Arial"/>
          <w:color w:val="000000"/>
          <w:sz w:val="20"/>
          <w:szCs w:val="20"/>
        </w:rPr>
        <w:t>(фамилия, имя, отчество (в случае, если имеется), должность руководителя, иного должностного лица или уполномоченного представ</w:t>
      </w:r>
      <w:bookmarkStart w:id="15" w:name="_GoBack"/>
      <w:bookmarkEnd w:id="15"/>
      <w:r w:rsidRPr="009662B1">
        <w:rPr>
          <w:rFonts w:ascii="Arial" w:eastAsia="Times New Roman" w:hAnsi="Arial" w:cs="Arial"/>
          <w:color w:val="000000"/>
          <w:sz w:val="20"/>
          <w:szCs w:val="20"/>
        </w:rPr>
        <w:t>ителя юридического липа, индивидуального предпринимателя, его уполномоченного представителя)</w:t>
      </w:r>
    </w:p>
    <w:p w:rsidR="009662B1" w:rsidRPr="009662B1" w:rsidRDefault="009662B1" w:rsidP="009662B1">
      <w:pPr>
        <w:keepNext/>
        <w:keepLines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eastAsia="Times New Roman" w:hAnsi="Arial" w:cs="Arial"/>
          <w:sz w:val="20"/>
          <w:szCs w:val="20"/>
        </w:rPr>
      </w:pPr>
      <w:bookmarkStart w:id="16" w:name="bookmark23"/>
      <w:bookmarkStart w:id="17" w:name="bookmark24"/>
      <w:bookmarkStart w:id="18" w:name="bookmark25"/>
      <w:r w:rsidRPr="009662B1">
        <w:rPr>
          <w:rFonts w:ascii="Arial" w:eastAsia="Times New Roman" w:hAnsi="Arial" w:cs="Arial"/>
          <w:color w:val="000000"/>
          <w:sz w:val="20"/>
          <w:szCs w:val="20"/>
        </w:rPr>
        <w:tab/>
        <w:t>20__г.</w:t>
      </w:r>
      <w:r w:rsidRPr="009662B1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662B1">
        <w:rPr>
          <w:rFonts w:ascii="Arial" w:eastAsia="Times New Roman" w:hAnsi="Arial" w:cs="Arial"/>
          <w:color w:val="000000"/>
          <w:sz w:val="20"/>
          <w:szCs w:val="20"/>
        </w:rPr>
        <w:tab/>
      </w:r>
    </w:p>
    <w:p w:rsidR="009662B1" w:rsidRPr="009662B1" w:rsidRDefault="009662B1" w:rsidP="009662B1">
      <w:pPr>
        <w:spacing w:after="320" w:line="240" w:lineRule="auto"/>
        <w:ind w:right="156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662B1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(подпись)</w:t>
      </w:r>
    </w:p>
    <w:p w:rsidR="009662B1" w:rsidRPr="009662B1" w:rsidRDefault="009662B1" w:rsidP="009662B1">
      <w:pPr>
        <w:spacing w:after="320" w:line="240" w:lineRule="auto"/>
        <w:ind w:right="1560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9662B1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  Отметка об отказе получения проверочного листа:</w:t>
      </w:r>
      <w:bookmarkEnd w:id="16"/>
      <w:bookmarkEnd w:id="17"/>
      <w:bookmarkEnd w:id="18"/>
    </w:p>
    <w:p w:rsidR="009662B1" w:rsidRPr="009662B1" w:rsidRDefault="009662B1" w:rsidP="009662B1">
      <w:pPr>
        <w:keepNext/>
        <w:keepLines/>
        <w:pBdr>
          <w:bottom w:val="single" w:sz="4" w:space="0" w:color="auto"/>
        </w:pBdr>
        <w:spacing w:after="0" w:line="240" w:lineRule="auto"/>
        <w:outlineLvl w:val="0"/>
        <w:rPr>
          <w:rFonts w:ascii="Arial" w:eastAsia="Times New Roman" w:hAnsi="Arial" w:cs="Arial"/>
          <w:sz w:val="20"/>
          <w:szCs w:val="20"/>
        </w:rPr>
      </w:pPr>
    </w:p>
    <w:p w:rsidR="009662B1" w:rsidRPr="009662B1" w:rsidRDefault="009662B1" w:rsidP="009662B1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9662B1">
        <w:rPr>
          <w:rFonts w:ascii="Arial" w:eastAsia="Times New Roman" w:hAnsi="Arial" w:cs="Arial"/>
          <w:color w:val="000000"/>
          <w:sz w:val="20"/>
          <w:szCs w:val="20"/>
        </w:rPr>
        <w:t>(фамилия, имя, отчество (в случае, если имеется), уполномоченного</w:t>
      </w:r>
      <w:r w:rsidRPr="009662B1">
        <w:rPr>
          <w:rFonts w:ascii="Arial" w:eastAsia="Times New Roman" w:hAnsi="Arial" w:cs="Arial"/>
          <w:color w:val="000000"/>
          <w:sz w:val="20"/>
          <w:szCs w:val="20"/>
        </w:rPr>
        <w:br/>
        <w:t>должностного лица (лиц), проводящего проверку)</w:t>
      </w:r>
    </w:p>
    <w:p w:rsidR="009662B1" w:rsidRPr="009662B1" w:rsidRDefault="009662B1" w:rsidP="009662B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9662B1" w:rsidRPr="009662B1" w:rsidRDefault="009662B1" w:rsidP="009662B1">
      <w:pPr>
        <w:keepNext/>
        <w:keepLines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eastAsia="Times New Roman" w:hAnsi="Arial" w:cs="Arial"/>
          <w:sz w:val="20"/>
          <w:szCs w:val="20"/>
        </w:rPr>
      </w:pPr>
      <w:bookmarkStart w:id="19" w:name="bookmark26"/>
      <w:bookmarkStart w:id="20" w:name="bookmark27"/>
      <w:bookmarkStart w:id="21" w:name="bookmark28"/>
      <w:r w:rsidRPr="009662B1">
        <w:rPr>
          <w:rFonts w:ascii="Arial" w:eastAsia="Times New Roman" w:hAnsi="Arial" w:cs="Arial"/>
          <w:color w:val="000000"/>
          <w:sz w:val="20"/>
          <w:szCs w:val="20"/>
        </w:rPr>
        <w:tab/>
        <w:t>20__г.</w:t>
      </w:r>
      <w:r w:rsidRPr="009662B1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9662B1">
        <w:rPr>
          <w:rFonts w:ascii="Arial" w:eastAsia="Times New Roman" w:hAnsi="Arial" w:cs="Arial"/>
          <w:color w:val="000000"/>
          <w:sz w:val="20"/>
          <w:szCs w:val="20"/>
        </w:rPr>
        <w:tab/>
      </w:r>
      <w:bookmarkEnd w:id="19"/>
      <w:bookmarkEnd w:id="20"/>
      <w:bookmarkEnd w:id="21"/>
    </w:p>
    <w:p w:rsidR="009662B1" w:rsidRPr="009662B1" w:rsidRDefault="009662B1" w:rsidP="009662B1">
      <w:pPr>
        <w:spacing w:after="320" w:line="240" w:lineRule="auto"/>
        <w:ind w:right="156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9662B1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(подпись)</w:t>
      </w:r>
    </w:p>
    <w:p w:rsidR="00C35D41" w:rsidRDefault="00C35D41" w:rsidP="009662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C35D41" w:rsidSect="00FB183F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916B39"/>
    <w:multiLevelType w:val="hybridMultilevel"/>
    <w:tmpl w:val="6B4C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728661C"/>
    <w:multiLevelType w:val="hybridMultilevel"/>
    <w:tmpl w:val="1B34F2A2"/>
    <w:lvl w:ilvl="0" w:tplc="4F54C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7F7BBB"/>
    <w:multiLevelType w:val="hybridMultilevel"/>
    <w:tmpl w:val="2856E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C4955"/>
    <w:rsid w:val="00046A11"/>
    <w:rsid w:val="0006614E"/>
    <w:rsid w:val="00091C0E"/>
    <w:rsid w:val="000D5B8C"/>
    <w:rsid w:val="000F31DA"/>
    <w:rsid w:val="00101A09"/>
    <w:rsid w:val="00120330"/>
    <w:rsid w:val="00130E43"/>
    <w:rsid w:val="00192F9F"/>
    <w:rsid w:val="001B36E1"/>
    <w:rsid w:val="001D550C"/>
    <w:rsid w:val="002279DE"/>
    <w:rsid w:val="00231256"/>
    <w:rsid w:val="00256571"/>
    <w:rsid w:val="00292775"/>
    <w:rsid w:val="00337EA2"/>
    <w:rsid w:val="00370E76"/>
    <w:rsid w:val="00383FCD"/>
    <w:rsid w:val="003A0404"/>
    <w:rsid w:val="003B5A39"/>
    <w:rsid w:val="003D2147"/>
    <w:rsid w:val="003F00EF"/>
    <w:rsid w:val="00474D8F"/>
    <w:rsid w:val="004A22E1"/>
    <w:rsid w:val="004A6BD7"/>
    <w:rsid w:val="004C1A18"/>
    <w:rsid w:val="004E0562"/>
    <w:rsid w:val="00531DCA"/>
    <w:rsid w:val="00543A47"/>
    <w:rsid w:val="0058001D"/>
    <w:rsid w:val="005E399F"/>
    <w:rsid w:val="00692115"/>
    <w:rsid w:val="006A1BE6"/>
    <w:rsid w:val="007657B0"/>
    <w:rsid w:val="00776505"/>
    <w:rsid w:val="007905FA"/>
    <w:rsid w:val="007C4E54"/>
    <w:rsid w:val="007D1744"/>
    <w:rsid w:val="007E1EF3"/>
    <w:rsid w:val="00845EB9"/>
    <w:rsid w:val="008A02A5"/>
    <w:rsid w:val="008E41C2"/>
    <w:rsid w:val="00921BB3"/>
    <w:rsid w:val="00961CA2"/>
    <w:rsid w:val="009662B1"/>
    <w:rsid w:val="00971509"/>
    <w:rsid w:val="00972880"/>
    <w:rsid w:val="009741FB"/>
    <w:rsid w:val="00993E0F"/>
    <w:rsid w:val="009E0D2F"/>
    <w:rsid w:val="009F56F7"/>
    <w:rsid w:val="00A12DF3"/>
    <w:rsid w:val="00A37402"/>
    <w:rsid w:val="00A44FC1"/>
    <w:rsid w:val="00A5629A"/>
    <w:rsid w:val="00A61C2D"/>
    <w:rsid w:val="00A804D0"/>
    <w:rsid w:val="00A85A47"/>
    <w:rsid w:val="00AA0F0E"/>
    <w:rsid w:val="00AC55B1"/>
    <w:rsid w:val="00AD2A7A"/>
    <w:rsid w:val="00AF2BD7"/>
    <w:rsid w:val="00B37586"/>
    <w:rsid w:val="00B54A41"/>
    <w:rsid w:val="00BC4955"/>
    <w:rsid w:val="00BC5777"/>
    <w:rsid w:val="00BF55EA"/>
    <w:rsid w:val="00C35D41"/>
    <w:rsid w:val="00CD20B2"/>
    <w:rsid w:val="00CD29E1"/>
    <w:rsid w:val="00CE5C6C"/>
    <w:rsid w:val="00CE7A05"/>
    <w:rsid w:val="00D05418"/>
    <w:rsid w:val="00D10120"/>
    <w:rsid w:val="00D80C97"/>
    <w:rsid w:val="00DA65C0"/>
    <w:rsid w:val="00DC3792"/>
    <w:rsid w:val="00E27214"/>
    <w:rsid w:val="00E3670E"/>
    <w:rsid w:val="00E61482"/>
    <w:rsid w:val="00E62B36"/>
    <w:rsid w:val="00EA41AC"/>
    <w:rsid w:val="00ED2261"/>
    <w:rsid w:val="00ED4009"/>
    <w:rsid w:val="00F82B58"/>
    <w:rsid w:val="00FB183F"/>
    <w:rsid w:val="00FB3E33"/>
    <w:rsid w:val="00FC6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D87E2283-3C23-40D4-A3E8-780C5A98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F9F"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022A1-E088-4D85-8328-B15F4F53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Ekaterina</cp:lastModifiedBy>
  <cp:revision>4</cp:revision>
  <cp:lastPrinted>2022-06-30T05:27:00Z</cp:lastPrinted>
  <dcterms:created xsi:type="dcterms:W3CDTF">2022-06-30T04:55:00Z</dcterms:created>
  <dcterms:modified xsi:type="dcterms:W3CDTF">2022-06-30T05:27:00Z</dcterms:modified>
</cp:coreProperties>
</file>